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5E3806">
        <w:t>102344</w:t>
      </w:r>
      <w:r w:rsidR="00DD1BDD">
        <w:t xml:space="preserve"> </w:t>
      </w:r>
      <w:r w:rsidR="009572D8">
        <w:t>/</w:t>
      </w:r>
      <w:r w:rsidR="00DD1BDD">
        <w:t>01.08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B67D2A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3C2861" w:rsidRPr="00B67D2A" w:rsidRDefault="009E597D" w:rsidP="00B67D2A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B67D2A">
        <w:rPr>
          <w:b/>
          <w:i/>
          <w:szCs w:val="28"/>
        </w:rPr>
        <w:t xml:space="preserve">         </w:t>
      </w:r>
      <w:r w:rsidR="00773CA0" w:rsidRPr="00773CA0">
        <w:rPr>
          <w:b/>
          <w:sz w:val="28"/>
          <w:szCs w:val="28"/>
        </w:rPr>
        <w:t xml:space="preserve">  </w:t>
      </w:r>
      <w:r w:rsidR="003C2861" w:rsidRPr="008B52A9">
        <w:rPr>
          <w:b/>
          <w:sz w:val="28"/>
          <w:szCs w:val="28"/>
          <w:u w:val="single"/>
        </w:rPr>
        <w:t>A N U N Ţ</w:t>
      </w:r>
    </w:p>
    <w:p w:rsidR="00B67D2A" w:rsidRDefault="00B67D2A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 w:rsidRPr="00B67D2A">
        <w:rPr>
          <w:sz w:val="28"/>
          <w:szCs w:val="28"/>
        </w:rPr>
        <w:t xml:space="preserve">Cu rezultatele obtinute </w:t>
      </w:r>
      <w:r w:rsidR="007124AD" w:rsidRPr="00B67D2A">
        <w:rPr>
          <w:sz w:val="28"/>
          <w:szCs w:val="28"/>
        </w:rPr>
        <w:t xml:space="preserve"> </w:t>
      </w:r>
      <w:r w:rsidR="009E597D" w:rsidRPr="00B67D2A">
        <w:rPr>
          <w:sz w:val="28"/>
          <w:szCs w:val="28"/>
        </w:rPr>
        <w:t>la concursu</w:t>
      </w:r>
      <w:r w:rsidR="003C5C6F" w:rsidRPr="00B67D2A">
        <w:rPr>
          <w:sz w:val="28"/>
          <w:szCs w:val="28"/>
        </w:rPr>
        <w:t xml:space="preserve">l </w:t>
      </w:r>
      <w:r w:rsidR="009E597D" w:rsidRPr="00B67D2A">
        <w:rPr>
          <w:sz w:val="28"/>
          <w:szCs w:val="28"/>
        </w:rPr>
        <w:t>organizat</w:t>
      </w:r>
      <w:r w:rsidR="00DD1BDD" w:rsidRPr="00B67D2A">
        <w:rPr>
          <w:sz w:val="28"/>
          <w:szCs w:val="28"/>
        </w:rPr>
        <w:t xml:space="preserve">, in data de </w:t>
      </w:r>
      <w:r w:rsidR="00DD1BDD" w:rsidRPr="00B67D2A">
        <w:rPr>
          <w:b/>
          <w:sz w:val="28"/>
          <w:szCs w:val="28"/>
        </w:rPr>
        <w:t>01.08.2023</w:t>
      </w:r>
      <w:r w:rsidR="00DD1BDD" w:rsidRPr="00B67D2A">
        <w:rPr>
          <w:sz w:val="28"/>
          <w:szCs w:val="28"/>
        </w:rPr>
        <w:t>,</w:t>
      </w:r>
      <w:r w:rsidR="003C5C6F" w:rsidRPr="00B67D2A">
        <w:rPr>
          <w:sz w:val="28"/>
          <w:szCs w:val="28"/>
        </w:rPr>
        <w:t xml:space="preserve"> </w:t>
      </w:r>
      <w:r w:rsidR="009E597D" w:rsidRPr="00B67D2A">
        <w:rPr>
          <w:sz w:val="28"/>
          <w:szCs w:val="28"/>
        </w:rPr>
        <w:t xml:space="preserve"> </w:t>
      </w:r>
      <w:r w:rsidR="00563A13" w:rsidRPr="00B67D2A">
        <w:rPr>
          <w:sz w:val="28"/>
          <w:szCs w:val="28"/>
        </w:rPr>
        <w:t>in vederea ocuparii</w:t>
      </w:r>
      <w:r w:rsidR="00D73AE8" w:rsidRPr="00B67D2A">
        <w:rPr>
          <w:sz w:val="28"/>
          <w:szCs w:val="28"/>
        </w:rPr>
        <w:t xml:space="preserve">   functiei vacante de </w:t>
      </w:r>
      <w:r w:rsidR="00DD1BDD" w:rsidRPr="00B67D2A">
        <w:rPr>
          <w:b/>
          <w:i/>
          <w:sz w:val="28"/>
          <w:szCs w:val="28"/>
        </w:rPr>
        <w:t>șef</w:t>
      </w:r>
      <w:r w:rsidR="00D73AE8" w:rsidRPr="00B67D2A">
        <w:rPr>
          <w:b/>
          <w:i/>
          <w:sz w:val="28"/>
          <w:szCs w:val="28"/>
        </w:rPr>
        <w:t xml:space="preserve"> </w:t>
      </w:r>
      <w:r w:rsidR="00DD1BDD" w:rsidRPr="00B67D2A">
        <w:rPr>
          <w:b/>
          <w:i/>
          <w:sz w:val="28"/>
          <w:szCs w:val="28"/>
        </w:rPr>
        <w:t>serviciu la Serviciul Rutier</w:t>
      </w:r>
      <w:r w:rsidR="00D73AE8" w:rsidRPr="00B67D2A">
        <w:rPr>
          <w:i/>
          <w:sz w:val="28"/>
          <w:szCs w:val="28"/>
        </w:rPr>
        <w:t xml:space="preserve"> </w:t>
      </w:r>
      <w:r w:rsidR="00D73AE8" w:rsidRPr="00B67D2A">
        <w:rPr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>din cadrul Inspectoratului de Poliție Județean Dambovița</w:t>
      </w:r>
      <w:r w:rsidR="00990D5C">
        <w:rPr>
          <w:sz w:val="28"/>
          <w:szCs w:val="28"/>
        </w:rPr>
        <w:t>:</w:t>
      </w:r>
    </w:p>
    <w:p w:rsidR="00165DDA" w:rsidRPr="00B67D2A" w:rsidRDefault="009E597D" w:rsidP="00B67D2A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DD1BDD" w:rsidRPr="000A7FA2" w:rsidTr="00CF5DB0">
        <w:tc>
          <w:tcPr>
            <w:tcW w:w="675" w:type="dxa"/>
            <w:vAlign w:val="center"/>
          </w:tcPr>
          <w:p w:rsidR="00DD1BDD" w:rsidRPr="000A7FA2" w:rsidRDefault="00DD1BDD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D1BDD" w:rsidRPr="00BB2C5A" w:rsidRDefault="00DD1BDD" w:rsidP="004D580B">
            <w:r w:rsidRPr="00BB2C5A">
              <w:t xml:space="preserve">        101814</w:t>
            </w:r>
          </w:p>
        </w:tc>
        <w:tc>
          <w:tcPr>
            <w:tcW w:w="1464" w:type="dxa"/>
            <w:vAlign w:val="center"/>
          </w:tcPr>
          <w:p w:rsidR="00DD1BDD" w:rsidRPr="00466A3B" w:rsidRDefault="005E380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1</w:t>
            </w:r>
          </w:p>
        </w:tc>
        <w:tc>
          <w:tcPr>
            <w:tcW w:w="1938" w:type="dxa"/>
            <w:vAlign w:val="center"/>
          </w:tcPr>
          <w:p w:rsidR="00DD1BDD" w:rsidRPr="00F47B81" w:rsidRDefault="00DD1BDD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D1BDD" w:rsidRPr="000A7FA2" w:rsidTr="00CF5DB0">
        <w:tc>
          <w:tcPr>
            <w:tcW w:w="675" w:type="dxa"/>
            <w:vAlign w:val="center"/>
          </w:tcPr>
          <w:p w:rsidR="00DD1BDD" w:rsidRDefault="00DD1BDD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D1BDD" w:rsidRDefault="00DD1BDD" w:rsidP="004D580B">
            <w:r w:rsidRPr="00BB2C5A">
              <w:t xml:space="preserve">        101815</w:t>
            </w:r>
          </w:p>
        </w:tc>
        <w:tc>
          <w:tcPr>
            <w:tcW w:w="1464" w:type="dxa"/>
            <w:vAlign w:val="center"/>
          </w:tcPr>
          <w:p w:rsidR="00DD1BDD" w:rsidRDefault="005E380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1938" w:type="dxa"/>
            <w:vAlign w:val="center"/>
          </w:tcPr>
          <w:p w:rsidR="00DD1BDD" w:rsidRPr="00F47B81" w:rsidRDefault="00DD1BDD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B67D2A" w:rsidRDefault="00B67D2A" w:rsidP="00B67D2A">
      <w:pPr>
        <w:pStyle w:val="BodyTextIndent2"/>
        <w:ind w:left="0"/>
      </w:pPr>
    </w:p>
    <w:p w:rsidR="00B67D2A" w:rsidRPr="00B67D2A" w:rsidRDefault="00B67D2A" w:rsidP="00B67D2A">
      <w:pPr>
        <w:pStyle w:val="BodyTextIndent2"/>
        <w:spacing w:line="360" w:lineRule="auto"/>
      </w:pPr>
      <w:r w:rsidRPr="00B67D2A">
        <w:t xml:space="preserve">          Candidatul nemulțumit de rezultatul obținut la interviul structurat pe subiecte profesionale poate formula contestație o singură dată, în termen de 24 de ore de la afișare, ce va fi depusă în format electronic (semnată și scanată în format electronic needitabil) la adresa de e-mail a Serviciului Resurse Umane din cadrul I.P.J. Dambovita  </w:t>
      </w:r>
      <w:hyperlink r:id="rId9" w:history="1">
        <w:r w:rsidRPr="00B67D2A">
          <w:rPr>
            <w:rStyle w:val="Hyperlink"/>
            <w:b/>
          </w:rPr>
          <w:t>resurseumane@db.politiaromana.ro</w:t>
        </w:r>
      </w:hyperlink>
      <w:r w:rsidRPr="00B67D2A">
        <w:t>.</w:t>
      </w:r>
    </w:p>
    <w:p w:rsidR="00B67D2A" w:rsidRPr="00B67D2A" w:rsidRDefault="00B67D2A" w:rsidP="00B67D2A">
      <w:pPr>
        <w:pStyle w:val="BodyTextIndent2"/>
        <w:spacing w:line="360" w:lineRule="auto"/>
        <w:ind w:firstLine="567"/>
      </w:pPr>
      <w:r w:rsidRPr="00B67D2A">
        <w:t xml:space="preserve">Rezultatele la contestații se comunică candidaților prin postare pe pagina de Internet a I.P.J. Dambovita  </w:t>
      </w:r>
      <w:hyperlink r:id="rId10" w:history="1">
        <w:r w:rsidRPr="00B67D2A">
          <w:rPr>
            <w:rStyle w:val="Hyperlink"/>
          </w:rPr>
          <w:t>www.db.politiaromana.ro</w:t>
        </w:r>
      </w:hyperlink>
      <w:r w:rsidRPr="00B67D2A">
        <w:t>.</w:t>
      </w:r>
    </w:p>
    <w:p w:rsidR="00D73AE8" w:rsidRPr="00B67D2A" w:rsidRDefault="00B67D2A" w:rsidP="00B67D2A">
      <w:pPr>
        <w:pStyle w:val="BodyTextIndent2"/>
        <w:spacing w:line="360" w:lineRule="auto"/>
        <w:ind w:firstLine="567"/>
      </w:pPr>
      <w:r w:rsidRPr="00B67D2A">
        <w:t xml:space="preserve">Nota acordată după soluționarea contestației la interviul structurat pe subiecte profesionale este </w:t>
      </w:r>
      <w:r w:rsidR="005E3806">
        <w:t>definitiva</w:t>
      </w:r>
      <w:r w:rsidRPr="00B67D2A">
        <w:t>.</w:t>
      </w:r>
    </w:p>
    <w:p w:rsidR="009E597D" w:rsidRPr="003A4266" w:rsidRDefault="00B67D2A" w:rsidP="009E597D">
      <w:r>
        <w:t xml:space="preserve">       </w:t>
      </w:r>
      <w:r w:rsidR="009B5F74"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B67D2A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</w:t>
      </w:r>
    </w:p>
    <w:p w:rsidR="00D73AE8" w:rsidRDefault="009E597D">
      <w:r w:rsidRPr="003A4266">
        <w:t xml:space="preserve">                  </w:t>
      </w:r>
    </w:p>
    <w:p w:rsidR="00B67D2A" w:rsidRDefault="00B67D2A" w:rsidP="00B67D2A">
      <w:r>
        <w:t xml:space="preserve"> </w:t>
      </w:r>
      <w:r w:rsidR="00DD1BDD">
        <w:t>Anunt postat la</w:t>
      </w:r>
      <w:r>
        <w:t xml:space="preserve"> data de 01.08.2023, ora _</w:t>
      </w:r>
      <w:r w:rsidR="00124CB6">
        <w:t>18</w:t>
      </w:r>
      <w:r w:rsidR="00A247E2">
        <w:t>:</w:t>
      </w:r>
      <w:r w:rsidR="00124CB6">
        <w:t>20</w:t>
      </w:r>
      <w:bookmarkStart w:id="0" w:name="_GoBack"/>
      <w:bookmarkEnd w:id="0"/>
      <w:r>
        <w:t>___</w:t>
      </w:r>
    </w:p>
    <w:p w:rsidR="00B67D2A" w:rsidRDefault="00B67D2A" w:rsidP="00B67D2A"/>
    <w:p w:rsidR="00002E53" w:rsidRPr="00B67D2A" w:rsidRDefault="00B67D2A" w:rsidP="00B67D2A">
      <w:r>
        <w:rPr>
          <w:b/>
          <w:bCs/>
          <w:sz w:val="20"/>
          <w:szCs w:val="20"/>
        </w:rPr>
        <w:t xml:space="preserve">                                   </w:t>
      </w:r>
      <w:r w:rsidR="00002E53"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2E" w:rsidRDefault="0052272E" w:rsidP="009A2463">
      <w:r>
        <w:separator/>
      </w:r>
    </w:p>
  </w:endnote>
  <w:endnote w:type="continuationSeparator" w:id="0">
    <w:p w:rsidR="0052272E" w:rsidRDefault="0052272E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2E" w:rsidRDefault="0052272E" w:rsidP="009A2463">
      <w:r>
        <w:separator/>
      </w:r>
    </w:p>
  </w:footnote>
  <w:footnote w:type="continuationSeparator" w:id="0">
    <w:p w:rsidR="0052272E" w:rsidRDefault="0052272E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24CB6"/>
    <w:rsid w:val="00156CC9"/>
    <w:rsid w:val="001622B4"/>
    <w:rsid w:val="00165DDA"/>
    <w:rsid w:val="00176060"/>
    <w:rsid w:val="0018226C"/>
    <w:rsid w:val="001B1FEC"/>
    <w:rsid w:val="001B24F6"/>
    <w:rsid w:val="001E322B"/>
    <w:rsid w:val="001F492B"/>
    <w:rsid w:val="001F6D41"/>
    <w:rsid w:val="00206D84"/>
    <w:rsid w:val="00215B90"/>
    <w:rsid w:val="00235FBD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2272E"/>
    <w:rsid w:val="00532897"/>
    <w:rsid w:val="0054277E"/>
    <w:rsid w:val="00563A13"/>
    <w:rsid w:val="0058439D"/>
    <w:rsid w:val="00593A22"/>
    <w:rsid w:val="005A7EFC"/>
    <w:rsid w:val="005B086D"/>
    <w:rsid w:val="005E3806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247E2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67D2A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16F01"/>
    <w:rsid w:val="00D219A6"/>
    <w:rsid w:val="00D25D53"/>
    <w:rsid w:val="00D34D84"/>
    <w:rsid w:val="00D41621"/>
    <w:rsid w:val="00D54410"/>
    <w:rsid w:val="00D55770"/>
    <w:rsid w:val="00D73AE8"/>
    <w:rsid w:val="00D85817"/>
    <w:rsid w:val="00DB12E7"/>
    <w:rsid w:val="00DB2757"/>
    <w:rsid w:val="00DB3965"/>
    <w:rsid w:val="00DB6B40"/>
    <w:rsid w:val="00DD1BDD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4B9C12-AC2A-4B0D-896E-282D467B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67D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D2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d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327B-559E-4FEC-BDD0-AD38960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sebastian marin DB</cp:lastModifiedBy>
  <cp:revision>6</cp:revision>
  <cp:lastPrinted>2023-08-01T08:27:00Z</cp:lastPrinted>
  <dcterms:created xsi:type="dcterms:W3CDTF">2023-07-31T13:05:00Z</dcterms:created>
  <dcterms:modified xsi:type="dcterms:W3CDTF">2023-08-01T15:18:00Z</dcterms:modified>
</cp:coreProperties>
</file>